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9B03DC" w:rsidRPr="009B03DC" w:rsidTr="009B03DC">
        <w:tc>
          <w:tcPr>
            <w:tcW w:w="3510" w:type="dxa"/>
          </w:tcPr>
          <w:p w:rsidR="009B03DC" w:rsidRPr="009B03DC" w:rsidRDefault="009B03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6061" w:type="dxa"/>
          </w:tcPr>
          <w:p w:rsidR="00541797" w:rsidRPr="00541797" w:rsidRDefault="00541797" w:rsidP="005417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1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айдуллаева Махинур Торахан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541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B03DC" w:rsidRPr="009B03DC" w:rsidRDefault="009B03DC" w:rsidP="005417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</w:t>
            </w:r>
          </w:p>
        </w:tc>
      </w:tr>
      <w:tr w:rsidR="009B03DC" w:rsidRPr="009B03DC" w:rsidTr="009B03DC">
        <w:tc>
          <w:tcPr>
            <w:tcW w:w="3510" w:type="dxa"/>
          </w:tcPr>
          <w:p w:rsidR="009B03DC" w:rsidRPr="009B03DC" w:rsidRDefault="009B03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61" w:type="dxa"/>
          </w:tcPr>
          <w:p w:rsidR="009B03DC" w:rsidRPr="009B03DC" w:rsidRDefault="009B03DC" w:rsidP="005417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қаласы</w:t>
            </w:r>
          </w:p>
        </w:tc>
      </w:tr>
      <w:tr w:rsidR="009B03DC" w:rsidRPr="009B03DC" w:rsidTr="009B03DC">
        <w:tc>
          <w:tcPr>
            <w:tcW w:w="3510" w:type="dxa"/>
          </w:tcPr>
          <w:p w:rsidR="009B03DC" w:rsidRPr="009B03DC" w:rsidRDefault="009B03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61" w:type="dxa"/>
          </w:tcPr>
          <w:p w:rsidR="009B03DC" w:rsidRPr="009B03DC" w:rsidRDefault="009B03DC" w:rsidP="005417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Хамза атындағы жалпы орта мектебі</w:t>
            </w:r>
          </w:p>
        </w:tc>
      </w:tr>
      <w:tr w:rsidR="009B03DC" w:rsidRPr="00541797" w:rsidTr="009B03DC">
        <w:tc>
          <w:tcPr>
            <w:tcW w:w="3510" w:type="dxa"/>
          </w:tcPr>
          <w:p w:rsidR="009B03DC" w:rsidRPr="009B03DC" w:rsidRDefault="009B03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61" w:type="dxa"/>
          </w:tcPr>
          <w:p w:rsidR="009B03DC" w:rsidRPr="009B03DC" w:rsidRDefault="00541797" w:rsidP="005417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9B0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 тілі мен әдебит пәні мұғалімі</w:t>
            </w:r>
          </w:p>
        </w:tc>
      </w:tr>
      <w:tr w:rsidR="009B03DC" w:rsidRPr="00541797" w:rsidTr="009B03DC">
        <w:tc>
          <w:tcPr>
            <w:tcW w:w="3510" w:type="dxa"/>
          </w:tcPr>
          <w:p w:rsidR="009B03DC" w:rsidRPr="009B03DC" w:rsidRDefault="009B03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61" w:type="dxa"/>
          </w:tcPr>
          <w:p w:rsidR="009B03DC" w:rsidRPr="009B03DC" w:rsidRDefault="009B03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B03DC" w:rsidRPr="00541797" w:rsidRDefault="00541797" w:rsidP="005417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797">
        <w:rPr>
          <w:rFonts w:ascii="Times New Roman" w:hAnsi="Times New Roman" w:cs="Times New Roman"/>
          <w:b/>
          <w:sz w:val="28"/>
          <w:szCs w:val="28"/>
        </w:rPr>
        <w:t>Особые слова для выражения чувств</w:t>
      </w:r>
    </w:p>
    <w:tbl>
      <w:tblPr>
        <w:tblStyle w:val="a3"/>
        <w:tblpPr w:leftFromText="180" w:rightFromText="180" w:vertAnchor="text" w:tblpX="-459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1282"/>
        <w:gridCol w:w="1247"/>
        <w:gridCol w:w="2104"/>
        <w:gridCol w:w="1099"/>
        <w:gridCol w:w="1781"/>
        <w:gridCol w:w="1275"/>
      </w:tblGrid>
      <w:tr w:rsidR="001F532A" w:rsidRPr="00541797" w:rsidTr="00C762C5">
        <w:tc>
          <w:tcPr>
            <w:tcW w:w="6051" w:type="dxa"/>
            <w:gridSpan w:val="4"/>
          </w:tcPr>
          <w:p w:rsidR="00A01872" w:rsidRPr="00541797" w:rsidRDefault="00541797" w:rsidP="0054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Дата: 1.02.2019 год</w:t>
            </w:r>
          </w:p>
        </w:tc>
        <w:tc>
          <w:tcPr>
            <w:tcW w:w="4155" w:type="dxa"/>
            <w:gridSpan w:val="3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A01872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№2 имени Хамзы</w:t>
            </w:r>
          </w:p>
        </w:tc>
      </w:tr>
      <w:tr w:rsidR="007763DE" w:rsidRPr="00541797" w:rsidTr="00C762C5">
        <w:tc>
          <w:tcPr>
            <w:tcW w:w="2700" w:type="dxa"/>
            <w:gridSpan w:val="2"/>
          </w:tcPr>
          <w:p w:rsidR="007763DE" w:rsidRPr="00541797" w:rsidRDefault="007763DE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ласс: 6 «Б»</w:t>
            </w:r>
          </w:p>
          <w:p w:rsidR="007763DE" w:rsidRPr="00541797" w:rsidRDefault="007763DE" w:rsidP="00C762C5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5"/>
          </w:tcPr>
          <w:p w:rsidR="007763DE" w:rsidRPr="00541797" w:rsidRDefault="007763DE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ол-во                                         Кол-во</w:t>
            </w:r>
          </w:p>
          <w:p w:rsidR="007763DE" w:rsidRPr="00541797" w:rsidRDefault="007763DE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присутствующих                       отсутствующих</w:t>
            </w:r>
          </w:p>
        </w:tc>
      </w:tr>
      <w:tr w:rsidR="001F532A" w:rsidRPr="00541797" w:rsidTr="00541797">
        <w:trPr>
          <w:trHeight w:val="1480"/>
        </w:trPr>
        <w:tc>
          <w:tcPr>
            <w:tcW w:w="2700" w:type="dxa"/>
            <w:gridSpan w:val="2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</w:t>
            </w:r>
          </w:p>
        </w:tc>
        <w:tc>
          <w:tcPr>
            <w:tcW w:w="7506" w:type="dxa"/>
            <w:gridSpan w:val="5"/>
          </w:tcPr>
          <w:p w:rsidR="001E1770" w:rsidRPr="00541797" w:rsidRDefault="001E1770" w:rsidP="00C7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4.6.6.3.6.1 – анализ содержания художественных произведений небольшого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бъема, определяя особеннос</w:t>
            </w:r>
            <w:r w:rsidR="007763DE" w:rsidRPr="00541797">
              <w:rPr>
                <w:rFonts w:ascii="Times New Roman" w:hAnsi="Times New Roman" w:cs="Times New Roman"/>
                <w:sz w:val="24"/>
                <w:szCs w:val="24"/>
              </w:rPr>
              <w:t>ти изображения главных и второс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тепенных лирических героев.</w:t>
            </w:r>
          </w:p>
          <w:p w:rsidR="001F532A" w:rsidRPr="00541797" w:rsidRDefault="00541797" w:rsidP="00C7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2.64.21 - </w:t>
            </w:r>
            <w:r w:rsidR="001E1770" w:rsidRPr="00541797">
              <w:rPr>
                <w:rFonts w:ascii="Times New Roman" w:hAnsi="Times New Roman" w:cs="Times New Roman"/>
                <w:sz w:val="24"/>
                <w:szCs w:val="24"/>
              </w:rPr>
              <w:t>излагать подробное содержание текста на основе 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5F" w:rsidRPr="00541797">
              <w:rPr>
                <w:rFonts w:ascii="Times New Roman" w:hAnsi="Times New Roman" w:cs="Times New Roman"/>
                <w:sz w:val="24"/>
                <w:szCs w:val="24"/>
              </w:rPr>
              <w:t>прочитанного и а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770" w:rsidRPr="00541797">
              <w:rPr>
                <w:rFonts w:ascii="Times New Roman" w:hAnsi="Times New Roman" w:cs="Times New Roman"/>
                <w:sz w:val="24"/>
                <w:szCs w:val="24"/>
              </w:rPr>
              <w:t>визуального материала.</w:t>
            </w:r>
          </w:p>
        </w:tc>
      </w:tr>
      <w:tr w:rsidR="001F532A" w:rsidRPr="00541797" w:rsidTr="00C762C5">
        <w:tc>
          <w:tcPr>
            <w:tcW w:w="2700" w:type="dxa"/>
            <w:gridSpan w:val="2"/>
            <w:vMerge w:val="restart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506" w:type="dxa"/>
            <w:gridSpan w:val="5"/>
          </w:tcPr>
          <w:p w:rsidR="001F532A" w:rsidRPr="00541797" w:rsidRDefault="00504A58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</w:t>
            </w:r>
            <w:r w:rsidR="001F532A"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532A" w:rsidRPr="00541797" w:rsidRDefault="00504A58" w:rsidP="00C762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676474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тему и основную мысль;</w:t>
            </w:r>
          </w:p>
          <w:p w:rsidR="00504A58" w:rsidRPr="00541797" w:rsidRDefault="00504A58" w:rsidP="00C762C5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формулируют «тонкие» и «толстые»  вопросы;</w:t>
            </w:r>
          </w:p>
          <w:p w:rsidR="00504A58" w:rsidRPr="00541797" w:rsidRDefault="00504A58" w:rsidP="00C762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яют ключевые слова;</w:t>
            </w:r>
          </w:p>
          <w:p w:rsidR="00676474" w:rsidRPr="00541797" w:rsidRDefault="00504A58" w:rsidP="00C762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676474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стиль и тип текста;</w:t>
            </w:r>
          </w:p>
          <w:p w:rsidR="00676474" w:rsidRPr="00541797" w:rsidRDefault="00504A58" w:rsidP="00C762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676474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междометия в устной и письменной речи.</w:t>
            </w:r>
          </w:p>
        </w:tc>
      </w:tr>
      <w:tr w:rsidR="001F532A" w:rsidRPr="00541797" w:rsidTr="00C762C5">
        <w:tc>
          <w:tcPr>
            <w:tcW w:w="2700" w:type="dxa"/>
            <w:gridSpan w:val="2"/>
            <w:vMerge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5"/>
          </w:tcPr>
          <w:p w:rsidR="00676474" w:rsidRPr="00541797" w:rsidRDefault="00504A58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</w:t>
            </w:r>
            <w:r w:rsidR="001F532A"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04A58" w:rsidRPr="00541797" w:rsidRDefault="00504A58" w:rsidP="00C762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характеризируют и оценивают поступки персонажей или лирического героя;</w:t>
            </w:r>
          </w:p>
          <w:p w:rsidR="00A01872" w:rsidRPr="00541797" w:rsidRDefault="00504A58" w:rsidP="00C762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ют наречия, </w:t>
            </w:r>
            <w:r w:rsidR="00676474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,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междометия;</w:t>
            </w:r>
          </w:p>
          <w:p w:rsidR="001F532A" w:rsidRPr="00541797" w:rsidRDefault="00504A58" w:rsidP="00C762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оставляют постер на заданную тему.</w:t>
            </w:r>
          </w:p>
        </w:tc>
      </w:tr>
      <w:tr w:rsidR="001F532A" w:rsidRPr="00541797" w:rsidTr="00C762C5">
        <w:tc>
          <w:tcPr>
            <w:tcW w:w="2700" w:type="dxa"/>
            <w:gridSpan w:val="2"/>
            <w:vMerge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5"/>
          </w:tcPr>
          <w:p w:rsidR="001F532A" w:rsidRPr="00541797" w:rsidRDefault="00504A58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</w:t>
            </w:r>
            <w:r w:rsidR="001F532A"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532A" w:rsidRPr="00541797" w:rsidRDefault="00676474" w:rsidP="00C762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A58" w:rsidRPr="00541797">
              <w:rPr>
                <w:rFonts w:ascii="Times New Roman" w:hAnsi="Times New Roman" w:cs="Times New Roman"/>
                <w:sz w:val="24"/>
                <w:szCs w:val="24"/>
              </w:rPr>
              <w:t>оставляют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диалог, опираясь на текст;</w:t>
            </w:r>
          </w:p>
          <w:p w:rsidR="001F532A" w:rsidRPr="00541797" w:rsidRDefault="00676474" w:rsidP="00C762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4A58" w:rsidRPr="00541797">
              <w:rPr>
                <w:rFonts w:ascii="Times New Roman" w:hAnsi="Times New Roman" w:cs="Times New Roman"/>
                <w:sz w:val="24"/>
                <w:szCs w:val="24"/>
              </w:rPr>
              <w:t>одробно излагают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сод</w:t>
            </w:r>
            <w:r w:rsidR="00504A58" w:rsidRPr="00541797">
              <w:rPr>
                <w:rFonts w:ascii="Times New Roman" w:hAnsi="Times New Roman" w:cs="Times New Roman"/>
                <w:sz w:val="24"/>
                <w:szCs w:val="24"/>
              </w:rPr>
              <w:t>ержание прочитанного текста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F532A" w:rsidRPr="00541797" w:rsidTr="00C762C5">
        <w:tc>
          <w:tcPr>
            <w:tcW w:w="2700" w:type="dxa"/>
            <w:gridSpan w:val="2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пеха</w:t>
            </w:r>
          </w:p>
        </w:tc>
        <w:tc>
          <w:tcPr>
            <w:tcW w:w="7506" w:type="dxa"/>
            <w:gridSpan w:val="5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йся достиг цели обучения, если:  </w:t>
            </w:r>
          </w:p>
          <w:p w:rsidR="001F532A" w:rsidRPr="00541797" w:rsidRDefault="00BE08FF" w:rsidP="00C762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504A58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литературный текст</w:t>
            </w:r>
            <w:r w:rsidR="00504A58" w:rsidRPr="00541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8FF" w:rsidRPr="00541797" w:rsidRDefault="00BE08FF" w:rsidP="00C762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ответит </w:t>
            </w:r>
            <w:r w:rsidR="00504A58" w:rsidRPr="00541797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текста;</w:t>
            </w:r>
          </w:p>
          <w:p w:rsidR="001F532A" w:rsidRPr="00541797" w:rsidRDefault="00BE08FF" w:rsidP="00C762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яет главных и второстепенных персонажей</w:t>
            </w:r>
            <w:r w:rsidR="009735FF" w:rsidRPr="00541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4A58" w:rsidRPr="00541797" w:rsidRDefault="002D1AD7" w:rsidP="00C762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35FF" w:rsidRPr="00541797">
              <w:rPr>
                <w:rFonts w:ascii="Times New Roman" w:hAnsi="Times New Roman" w:cs="Times New Roman"/>
                <w:sz w:val="24"/>
                <w:szCs w:val="24"/>
              </w:rPr>
              <w:t>спользовать междометия выражающие чувства и побуждения, в устной и письменной речи.</w:t>
            </w:r>
          </w:p>
        </w:tc>
      </w:tr>
      <w:tr w:rsidR="001F532A" w:rsidRPr="00541797" w:rsidTr="00C762C5">
        <w:tc>
          <w:tcPr>
            <w:tcW w:w="2700" w:type="dxa"/>
            <w:gridSpan w:val="2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506" w:type="dxa"/>
            <w:gridSpan w:val="5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1F532A" w:rsidRPr="00541797" w:rsidRDefault="00BE08FF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троить речь логично и последовательно</w:t>
            </w:r>
            <w:r w:rsidR="00C762C5" w:rsidRP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я нормы устной и письменной речи.</w:t>
            </w:r>
          </w:p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</w:p>
          <w:p w:rsidR="00BE08FF" w:rsidRPr="00541797" w:rsidRDefault="00BE08FF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собые слова, чувства, побуждения.</w:t>
            </w:r>
          </w:p>
          <w:p w:rsidR="00BE08FF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й язык для диалога/письма на уроке:  </w:t>
            </w:r>
          </w:p>
          <w:p w:rsidR="00581B25" w:rsidRPr="00541797" w:rsidRDefault="00581B2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81B25" w:rsidRPr="00541797" w:rsidRDefault="00581B2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581B25" w:rsidRPr="00541797" w:rsidRDefault="00581B2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акую часть речи называют особой?</w:t>
            </w:r>
          </w:p>
        </w:tc>
      </w:tr>
      <w:tr w:rsidR="00C762C5" w:rsidRPr="00541797" w:rsidTr="00C762C5">
        <w:tc>
          <w:tcPr>
            <w:tcW w:w="2700" w:type="dxa"/>
            <w:gridSpan w:val="2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итие ценностей</w:t>
            </w:r>
          </w:p>
        </w:tc>
        <w:tc>
          <w:tcPr>
            <w:tcW w:w="7506" w:type="dxa"/>
            <w:gridSpan w:val="5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ь у учащихся чувство любви и заботы к ближним через рассказ В.В. Голявкина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«Новая рубашка»</w:t>
            </w:r>
          </w:p>
        </w:tc>
      </w:tr>
      <w:tr w:rsidR="00C762C5" w:rsidRPr="00541797" w:rsidTr="00C762C5">
        <w:tc>
          <w:tcPr>
            <w:tcW w:w="2700" w:type="dxa"/>
            <w:gridSpan w:val="2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ые связи</w:t>
            </w:r>
          </w:p>
        </w:tc>
        <w:tc>
          <w:tcPr>
            <w:tcW w:w="7506" w:type="dxa"/>
            <w:gridSpan w:val="5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связь с предметами русская литература и казахский язык.</w:t>
            </w:r>
          </w:p>
        </w:tc>
      </w:tr>
      <w:tr w:rsidR="001F532A" w:rsidRPr="00541797" w:rsidTr="00C762C5">
        <w:tc>
          <w:tcPr>
            <w:tcW w:w="2700" w:type="dxa"/>
            <w:gridSpan w:val="2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7506" w:type="dxa"/>
            <w:gridSpan w:val="5"/>
          </w:tcPr>
          <w:p w:rsidR="001F532A" w:rsidRPr="00541797" w:rsidRDefault="00581B2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Этот раздел построен на знаниях и навыках, приобретенных в предыдущих классах, в том числе на тех, которые направлены на восприятие и оценку аудиоматериалов, на анализ текста, на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рамотности речи.</w:t>
            </w:r>
          </w:p>
        </w:tc>
      </w:tr>
      <w:tr w:rsidR="001F532A" w:rsidRPr="00541797" w:rsidTr="00C762C5">
        <w:tc>
          <w:tcPr>
            <w:tcW w:w="10206" w:type="dxa"/>
            <w:gridSpan w:val="7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</w:t>
            </w:r>
          </w:p>
        </w:tc>
      </w:tr>
      <w:tr w:rsidR="00044AB7" w:rsidRPr="00541797" w:rsidTr="00C762C5">
        <w:tc>
          <w:tcPr>
            <w:tcW w:w="1418" w:type="dxa"/>
          </w:tcPr>
          <w:p w:rsidR="00044AB7" w:rsidRPr="00541797" w:rsidRDefault="007763DE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F532A"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7513" w:type="dxa"/>
            <w:gridSpan w:val="5"/>
          </w:tcPr>
          <w:p w:rsidR="00044AB7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действия  </w:t>
            </w:r>
          </w:p>
        </w:tc>
        <w:tc>
          <w:tcPr>
            <w:tcW w:w="1275" w:type="dxa"/>
          </w:tcPr>
          <w:p w:rsidR="00044AB7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44AB7" w:rsidRPr="00541797" w:rsidTr="00C762C5">
        <w:tc>
          <w:tcPr>
            <w:tcW w:w="1418" w:type="dxa"/>
          </w:tcPr>
          <w:p w:rsidR="00044AB7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0–2 мин</w:t>
            </w:r>
          </w:p>
        </w:tc>
        <w:tc>
          <w:tcPr>
            <w:tcW w:w="7513" w:type="dxa"/>
            <w:gridSpan w:val="5"/>
          </w:tcPr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I.  Организационный момент.</w:t>
            </w:r>
          </w:p>
          <w:p w:rsidR="00BE08FF" w:rsidRPr="00541797" w:rsidRDefault="00BE08FF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настрой. </w:t>
            </w:r>
          </w:p>
          <w:p w:rsidR="00BE08FF" w:rsidRPr="00541797" w:rsidRDefault="00541797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г радости» «Имя - </w:t>
            </w:r>
            <w:r w:rsidR="00BE08FF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акроним» </w:t>
            </w:r>
          </w:p>
          <w:p w:rsidR="00B730D9" w:rsidRPr="00541797" w:rsidRDefault="00BE08FF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  <w:r w:rsidR="00304E04" w:rsidRPr="0054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8FF" w:rsidRPr="00541797" w:rsidRDefault="0028128B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Предлагаются к</w:t>
            </w:r>
            <w:r w:rsidR="00304E04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арточки с отрицательными и модальными частицами.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пределяют значения </w:t>
            </w:r>
            <w:r w:rsidR="00304E04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частиц и делятся на две группы. </w:t>
            </w:r>
          </w:p>
          <w:p w:rsidR="001F532A" w:rsidRPr="00541797" w:rsidRDefault="001F532A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275" w:type="dxa"/>
          </w:tcPr>
          <w:p w:rsidR="00044AB7" w:rsidRPr="00541797" w:rsidRDefault="00044AB7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2C5" w:rsidRPr="00541797" w:rsidTr="00541797">
        <w:trPr>
          <w:trHeight w:val="2724"/>
        </w:trPr>
        <w:tc>
          <w:tcPr>
            <w:tcW w:w="1418" w:type="dxa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Актуализация знаний.  </w:t>
            </w: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1.Беседа.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акое сегодня у вас настроение?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акие вы сегодня красивые и аккуратные. Кто вас проводил в школу? Кто помог вам одеться так чисто и красиво?</w:t>
            </w:r>
          </w:p>
          <w:p w:rsidR="00C762C5" w:rsidRPr="00541797" w:rsidRDefault="00541797" w:rsidP="00C762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C762C5" w:rsidRPr="00541797">
              <w:rPr>
                <w:rFonts w:ascii="Times New Roman" w:hAnsi="Times New Roman" w:cs="Times New Roman"/>
                <w:sz w:val="24"/>
                <w:szCs w:val="24"/>
              </w:rPr>
              <w:t>вам прия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2C5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когда вы одеваетесь красиво?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то вам покупает новую одежду?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Вы радуетесь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 когда вам покупаю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т новую одежду?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о чем будет рассказ «Новая рубашка»? </w:t>
            </w: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2. Работа по картинке</w:t>
            </w: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</w:tc>
      </w:tr>
      <w:tr w:rsidR="00C762C5" w:rsidRPr="00541797" w:rsidTr="00C762C5">
        <w:trPr>
          <w:trHeight w:val="3240"/>
        </w:trPr>
        <w:tc>
          <w:tcPr>
            <w:tcW w:w="1418" w:type="dxa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III. Изучение нового материала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6"/>
              </w:num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Прочитайте рассказ В.В. Голявкина.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6"/>
              </w:num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C762C5" w:rsidRPr="00541797" w:rsidRDefault="00C762C5" w:rsidP="00C762C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541797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7"/>
              </w:numPr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ить стиль текста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7"/>
              </w:numPr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ить ключевые слова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7"/>
              </w:numPr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оставить 1 «тонкий» вопрос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7"/>
              </w:numPr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оставить 1 «толстый» вопрос</w:t>
            </w:r>
          </w:p>
          <w:p w:rsidR="00C762C5" w:rsidRPr="00541797" w:rsidRDefault="00C762C5" w:rsidP="00C762C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 </w:t>
            </w:r>
            <w:r w:rsidRPr="005417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</w:p>
          <w:p w:rsidR="00C762C5" w:rsidRPr="00541797" w:rsidRDefault="00C762C5" w:rsidP="00C762C5">
            <w:pPr>
              <w:pStyle w:val="a4"/>
              <w:numPr>
                <w:ilvl w:val="0"/>
                <w:numId w:val="8"/>
              </w:numPr>
              <w:ind w:left="1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ить тип текста</w:t>
            </w: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пределить ключевые слова</w:t>
            </w:r>
          </w:p>
          <w:p w:rsidR="00C762C5" w:rsidRPr="00541797" w:rsidRDefault="00C762C5" w:rsidP="00C762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оставить 1 «тонкий»  вопрос</w:t>
            </w:r>
          </w:p>
          <w:p w:rsidR="00C762C5" w:rsidRPr="00541797" w:rsidRDefault="00C762C5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           4.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оставить 1 «толстый» вопрос</w:t>
            </w:r>
          </w:p>
        </w:tc>
        <w:tc>
          <w:tcPr>
            <w:tcW w:w="1275" w:type="dxa"/>
          </w:tcPr>
          <w:p w:rsidR="00C762C5" w:rsidRPr="00541797" w:rsidRDefault="00C762C5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8DC" w:rsidRPr="00541797" w:rsidTr="00541797">
        <w:trPr>
          <w:trHeight w:val="12749"/>
        </w:trPr>
        <w:tc>
          <w:tcPr>
            <w:tcW w:w="1418" w:type="dxa"/>
          </w:tcPr>
          <w:p w:rsidR="001858DC" w:rsidRPr="00541797" w:rsidRDefault="001858DC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1858DC" w:rsidRPr="00541797" w:rsidRDefault="001858DC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4033"/>
              <w:gridCol w:w="851"/>
            </w:tblGrid>
            <w:tr w:rsidR="001858DC" w:rsidRPr="00541797" w:rsidTr="007763DE">
              <w:tc>
                <w:tcPr>
                  <w:tcW w:w="2374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033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криптор </w:t>
                  </w:r>
                </w:p>
              </w:tc>
              <w:tc>
                <w:tcPr>
                  <w:tcW w:w="851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1858DC" w:rsidRPr="00541797" w:rsidTr="007763DE">
              <w:tc>
                <w:tcPr>
                  <w:tcW w:w="2374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тип текста</w:t>
                  </w:r>
                </w:p>
              </w:tc>
              <w:tc>
                <w:tcPr>
                  <w:tcW w:w="4033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стиль, тип текста.</w:t>
                  </w:r>
                </w:p>
              </w:tc>
              <w:tc>
                <w:tcPr>
                  <w:tcW w:w="851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858DC" w:rsidRPr="00541797" w:rsidTr="007763DE">
              <w:trPr>
                <w:trHeight w:val="237"/>
              </w:trPr>
              <w:tc>
                <w:tcPr>
                  <w:tcW w:w="2374" w:type="dxa"/>
                  <w:vMerge w:val="restart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ключевые слова</w:t>
                  </w:r>
                </w:p>
              </w:tc>
              <w:tc>
                <w:tcPr>
                  <w:tcW w:w="4033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2 ключевых слова</w:t>
                  </w:r>
                </w:p>
              </w:tc>
              <w:tc>
                <w:tcPr>
                  <w:tcW w:w="851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858DC" w:rsidRPr="00541797" w:rsidTr="007763DE">
              <w:trPr>
                <w:trHeight w:val="269"/>
              </w:trPr>
              <w:tc>
                <w:tcPr>
                  <w:tcW w:w="2374" w:type="dxa"/>
                  <w:vMerge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4 ключевых слова</w:t>
                  </w:r>
                </w:p>
              </w:tc>
              <w:tc>
                <w:tcPr>
                  <w:tcW w:w="851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858DC" w:rsidRPr="00541797" w:rsidTr="007763DE">
              <w:trPr>
                <w:trHeight w:val="269"/>
              </w:trPr>
              <w:tc>
                <w:tcPr>
                  <w:tcW w:w="2374" w:type="dxa"/>
                  <w:vMerge w:val="restart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ет «тонкие» и «толстые» вопросы</w:t>
                  </w:r>
                </w:p>
              </w:tc>
              <w:tc>
                <w:tcPr>
                  <w:tcW w:w="4033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ет 1 «тонкий» вопрос</w:t>
                  </w:r>
                </w:p>
              </w:tc>
              <w:tc>
                <w:tcPr>
                  <w:tcW w:w="851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858DC" w:rsidRPr="00541797" w:rsidTr="007763DE">
              <w:trPr>
                <w:trHeight w:val="253"/>
              </w:trPr>
              <w:tc>
                <w:tcPr>
                  <w:tcW w:w="2374" w:type="dxa"/>
                  <w:vMerge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ет 1 «толстый» вопрос</w:t>
                  </w:r>
                </w:p>
              </w:tc>
              <w:tc>
                <w:tcPr>
                  <w:tcW w:w="851" w:type="dxa"/>
                </w:tcPr>
                <w:p w:rsidR="001858DC" w:rsidRPr="00541797" w:rsidRDefault="001858DC" w:rsidP="00541797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858DC" w:rsidRPr="00541797" w:rsidRDefault="001858DC" w:rsidP="00C762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Мозговой штурм.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Что сделал мальчик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когда вышел на улицу?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Почему он расстегнул все пуговицы на пальто?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то шел с работы?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Брат заметил новую рубашку братишки?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Как отреагировал старший брат? Что он сделал? </w:t>
            </w:r>
          </w:p>
          <w:p w:rsidR="001858DC" w:rsidRPr="00541797" w:rsidRDefault="00541797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 вы</w:t>
            </w:r>
            <w:r w:rsidR="001858DC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на месте старшего брата?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акова тема этого рассказа? (Тема доброты)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Какова идея этого рассказа? (Забота о ближнем)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Вы проявляете заботу к близким вам людям?</w:t>
            </w:r>
          </w:p>
          <w:p w:rsidR="001858DC" w:rsidRPr="00541797" w:rsidRDefault="001858DC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.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Заполнение постера</w:t>
            </w:r>
            <w:r w:rsidR="00CB228D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 Диаграмма ВЕННА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главный герой рассказа?</w:t>
            </w:r>
          </w:p>
          <w:p w:rsidR="001858DC" w:rsidRPr="00541797" w:rsidRDefault="001858DC" w:rsidP="00C762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то второстепенный герой рассказа?</w:t>
            </w:r>
          </w:p>
          <w:p w:rsidR="001858DC" w:rsidRPr="00541797" w:rsidRDefault="001858DC" w:rsidP="00C762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характеризуйте героев и заполните постер.</w:t>
            </w:r>
          </w:p>
          <w:p w:rsidR="001858DC" w:rsidRPr="00541797" w:rsidRDefault="001858DC" w:rsidP="00C762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       Диаграмма Венна</w:t>
            </w:r>
          </w:p>
          <w:p w:rsidR="001858DC" w:rsidRPr="00541797" w:rsidRDefault="00AA6AEE" w:rsidP="00C762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8580</wp:posOffset>
                      </wp:positionV>
                      <wp:extent cx="582295" cy="230505"/>
                      <wp:effectExtent l="0" t="0" r="27305" b="17145"/>
                      <wp:wrapNone/>
                      <wp:docPr id="3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229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01.9pt;margin-top:5.4pt;width:45.8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" filled="f" strokecolor="black [3213]">
                      <v:path arrowok="t"/>
                    </v:oval>
                  </w:pict>
                </mc:Fallback>
              </mc:AlternateContent>
            </w:r>
            <w:r w:rsidR="001858DC" w:rsidRPr="005417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льчик                        Старший брат </w:t>
            </w:r>
          </w:p>
          <w:p w:rsidR="001858DC" w:rsidRPr="00541797" w:rsidRDefault="001858DC" w:rsidP="00C762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DC" w:rsidRPr="00541797" w:rsidRDefault="001858DC" w:rsidP="00C762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927E9F9" wp14:editId="5B47B3F2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-317500</wp:posOffset>
                  </wp:positionV>
                  <wp:extent cx="591185" cy="243840"/>
                  <wp:effectExtent l="0" t="0" r="0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ной части речи «Междометие»</w:t>
            </w:r>
          </w:p>
          <w:p w:rsidR="009B03DC" w:rsidRPr="00541797" w:rsidRDefault="009B03DC" w:rsidP="00C762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- Когда вы радуетесь, огорчаетесь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как вы выражаете свои </w:t>
            </w:r>
          </w:p>
          <w:p w:rsidR="009B03DC" w:rsidRPr="00541797" w:rsidRDefault="009B03DC" w:rsidP="00C762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 чувства и эмоции?</w:t>
            </w:r>
          </w:p>
          <w:p w:rsidR="009B03DC" w:rsidRPr="00541797" w:rsidRDefault="009B03DC" w:rsidP="00C762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- Когда страшно?</w:t>
            </w:r>
          </w:p>
          <w:p w:rsidR="009B03DC" w:rsidRPr="00541797" w:rsidRDefault="009B03DC" w:rsidP="00C762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- Когда больно?</w:t>
            </w:r>
          </w:p>
          <w:p w:rsidR="009B03DC" w:rsidRPr="00541797" w:rsidRDefault="009B03DC" w:rsidP="00C762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- Возглас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которым, прогоняют курицу, собаку, кошку?</w:t>
            </w:r>
          </w:p>
          <w:p w:rsidR="009B03DC" w:rsidRPr="00541797" w:rsidRDefault="009B03DC" w:rsidP="00C762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- Когда хотите позвать друга?</w:t>
            </w:r>
          </w:p>
          <w:p w:rsidR="009B03DC" w:rsidRPr="00541797" w:rsidRDefault="009B03DC" w:rsidP="00C762C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1.Что выражают междометия?  (Чувства и побуждения)</w:t>
            </w:r>
          </w:p>
          <w:p w:rsidR="009B03DC" w:rsidRPr="00541797" w:rsidRDefault="009B03DC" w:rsidP="00C762C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2.Работа по таблице.</w:t>
            </w:r>
          </w:p>
          <w:p w:rsidR="009B03DC" w:rsidRPr="00541797" w:rsidRDefault="009B03DC" w:rsidP="00C762C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3. Работа по картинке. Ученики определяют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какие чувства определяют данные междометия.</w:t>
            </w:r>
          </w:p>
          <w:p w:rsidR="009B03DC" w:rsidRPr="00541797" w:rsidRDefault="009B03DC" w:rsidP="00C762C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.</w:t>
            </w:r>
          </w:p>
          <w:p w:rsidR="009B03DC" w:rsidRPr="00541797" w:rsidRDefault="009B03DC" w:rsidP="00C762C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1. Упр.1 Пр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очитайте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междометия.</w:t>
            </w:r>
          </w:p>
          <w:p w:rsidR="009B03DC" w:rsidRPr="00541797" w:rsidRDefault="009B03DC" w:rsidP="00C762C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2. Упр. 5 Выпишите сначала междометия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е чувства настроения, потом выражающие побуждение</w:t>
            </w:r>
          </w:p>
          <w:p w:rsidR="00CB228D" w:rsidRPr="00541797" w:rsidRDefault="00CB228D" w:rsidP="00CB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диалога. </w:t>
            </w:r>
          </w:p>
          <w:p w:rsidR="00CB228D" w:rsidRPr="00541797" w:rsidRDefault="00CB228D" w:rsidP="00CB228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Дети которые работают в высоком темпе, составляют диалог</w:t>
            </w:r>
            <w:r w:rsidR="00541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текст. Составляют продолжение разговора героев, употребляя междометия.</w:t>
            </w:r>
          </w:p>
        </w:tc>
        <w:tc>
          <w:tcPr>
            <w:tcW w:w="1275" w:type="dxa"/>
            <w:vMerge w:val="restart"/>
          </w:tcPr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диаграм-ма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Венна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амо-оценивания.</w:t>
            </w:r>
          </w:p>
        </w:tc>
      </w:tr>
      <w:tr w:rsidR="001858DC" w:rsidRPr="00541797" w:rsidTr="00541797">
        <w:trPr>
          <w:trHeight w:val="275"/>
        </w:trPr>
        <w:tc>
          <w:tcPr>
            <w:tcW w:w="1418" w:type="dxa"/>
          </w:tcPr>
          <w:p w:rsidR="001858DC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CB228D" w:rsidRPr="00541797" w:rsidRDefault="00CB228D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gridSpan w:val="5"/>
          </w:tcPr>
          <w:p w:rsidR="00CB228D" w:rsidRPr="00541797" w:rsidRDefault="001858D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.</w:t>
            </w:r>
          </w:p>
          <w:p w:rsidR="001858DC" w:rsidRPr="00541797" w:rsidRDefault="001858D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«Письмо другу». </w:t>
            </w:r>
          </w:p>
          <w:p w:rsidR="001858DC" w:rsidRPr="00541797" w:rsidRDefault="001858D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Составить синквейн к слову «чувство, рубашка».</w:t>
            </w:r>
          </w:p>
          <w:p w:rsidR="001858DC" w:rsidRPr="00541797" w:rsidRDefault="001858D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8DC" w:rsidRPr="00541797" w:rsidRDefault="00CB228D" w:rsidP="0054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31D9F4F" wp14:editId="02758706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240030</wp:posOffset>
                  </wp:positionV>
                  <wp:extent cx="3114675" cy="117157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5" t="10112" r="2500" b="9815"/>
                          <a:stretch/>
                        </pic:blipFill>
                        <pic:spPr bwMode="auto"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858DC"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по </w:t>
            </w:r>
            <w:r w:rsidR="001858DC" w:rsidRPr="0054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енке успеха».</w:t>
            </w:r>
          </w:p>
        </w:tc>
        <w:tc>
          <w:tcPr>
            <w:tcW w:w="1275" w:type="dxa"/>
            <w:vMerge/>
          </w:tcPr>
          <w:p w:rsidR="001858DC" w:rsidRPr="00541797" w:rsidRDefault="001858DC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0D9" w:rsidRPr="00541797" w:rsidTr="00C762C5">
        <w:tc>
          <w:tcPr>
            <w:tcW w:w="10206" w:type="dxa"/>
            <w:gridSpan w:val="7"/>
          </w:tcPr>
          <w:p w:rsidR="00B730D9" w:rsidRPr="00541797" w:rsidRDefault="00B730D9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044AB7" w:rsidRPr="00541797" w:rsidTr="00C762C5">
        <w:tc>
          <w:tcPr>
            <w:tcW w:w="3947" w:type="dxa"/>
            <w:gridSpan w:val="3"/>
          </w:tcPr>
          <w:p w:rsidR="00044AB7" w:rsidRPr="00541797" w:rsidRDefault="00B730D9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поддерживать учащихся?</w:t>
            </w:r>
          </w:p>
        </w:tc>
        <w:tc>
          <w:tcPr>
            <w:tcW w:w="3203" w:type="dxa"/>
            <w:gridSpan w:val="2"/>
          </w:tcPr>
          <w:p w:rsidR="00B730D9" w:rsidRPr="00541797" w:rsidRDefault="00B730D9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 планируете поддерживать учащихся? </w:t>
            </w:r>
          </w:p>
          <w:p w:rsidR="00044AB7" w:rsidRPr="00541797" w:rsidRDefault="00B730D9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="00541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вы планируете увидеть приобретенные знания учащихся?</w:t>
            </w:r>
          </w:p>
        </w:tc>
        <w:tc>
          <w:tcPr>
            <w:tcW w:w="3056" w:type="dxa"/>
            <w:gridSpan w:val="2"/>
          </w:tcPr>
          <w:p w:rsidR="00044AB7" w:rsidRPr="00541797" w:rsidRDefault="00B730D9" w:rsidP="00C7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  <w:r w:rsidR="00541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 СанПиН</w:t>
            </w:r>
            <w:r w:rsidR="00541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Т компетентность</w:t>
            </w:r>
            <w:r w:rsidR="00541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с ценностями</w:t>
            </w:r>
            <w:r w:rsidR="00541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4AB7" w:rsidRPr="00541797" w:rsidTr="00C762C5">
        <w:tc>
          <w:tcPr>
            <w:tcW w:w="3947" w:type="dxa"/>
            <w:gridSpan w:val="3"/>
          </w:tcPr>
          <w:p w:rsidR="00044AB7" w:rsidRPr="00541797" w:rsidRDefault="003F6B8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Детям были предложены разно уровневые задания, словарная работа, таблица, опорные схемы, </w:t>
            </w:r>
          </w:p>
          <w:p w:rsidR="003F6B8C" w:rsidRPr="00541797" w:rsidRDefault="003F6B8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«толстые» и «тонкие» вопросы, список слов синонимов.</w:t>
            </w:r>
          </w:p>
        </w:tc>
        <w:tc>
          <w:tcPr>
            <w:tcW w:w="3203" w:type="dxa"/>
            <w:gridSpan w:val="2"/>
          </w:tcPr>
          <w:p w:rsidR="003F6B8C" w:rsidRPr="00541797" w:rsidRDefault="00B730D9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учителя в ходе реализации приема «Одна минута». </w:t>
            </w:r>
          </w:p>
          <w:p w:rsidR="003F6B8C" w:rsidRPr="00541797" w:rsidRDefault="003F6B8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Работа в группе оценивалась методом «Большого пальца»</w:t>
            </w:r>
          </w:p>
          <w:p w:rsidR="00B730D9" w:rsidRPr="00541797" w:rsidRDefault="00B730D9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дифференцированного задания по вариантам (чтение и анализ текста) учитель оценивает выполненные работы на основе дескрипторов. </w:t>
            </w:r>
          </w:p>
          <w:p w:rsidR="00044AB7" w:rsidRPr="00541797" w:rsidRDefault="003F6B8C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Ответы учащ</w:t>
            </w:r>
            <w:r w:rsidR="0025508F" w:rsidRPr="00541797">
              <w:rPr>
                <w:rFonts w:ascii="Times New Roman" w:hAnsi="Times New Roman" w:cs="Times New Roman"/>
                <w:sz w:val="24"/>
                <w:szCs w:val="24"/>
              </w:rPr>
              <w:t>ихся на вопросы учитель оценивает</w:t>
            </w: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 xml:space="preserve"> смайликами.</w:t>
            </w:r>
          </w:p>
        </w:tc>
        <w:tc>
          <w:tcPr>
            <w:tcW w:w="3056" w:type="dxa"/>
            <w:gridSpan w:val="2"/>
          </w:tcPr>
          <w:p w:rsidR="003849C2" w:rsidRPr="00541797" w:rsidRDefault="00B730D9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Физкультурная минутка.</w:t>
            </w:r>
          </w:p>
          <w:p w:rsidR="003849C2" w:rsidRPr="00541797" w:rsidRDefault="003849C2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Демонстрируется видеоролик с физминуткой.</w:t>
            </w:r>
          </w:p>
          <w:p w:rsidR="003849C2" w:rsidRPr="00541797" w:rsidRDefault="003849C2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7" w:rsidRPr="00541797" w:rsidRDefault="003849C2" w:rsidP="00C7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7">
              <w:rPr>
                <w:rFonts w:ascii="Times New Roman" w:hAnsi="Times New Roman" w:cs="Times New Roman"/>
                <w:sz w:val="24"/>
                <w:szCs w:val="24"/>
              </w:rPr>
              <w:t>Учащиеся повторяют движения под музыку.</w:t>
            </w:r>
          </w:p>
        </w:tc>
      </w:tr>
    </w:tbl>
    <w:p w:rsidR="00590DAC" w:rsidRPr="009B03DC" w:rsidRDefault="00BE23F6">
      <w:pPr>
        <w:rPr>
          <w:rFonts w:ascii="Times New Roman" w:hAnsi="Times New Roman" w:cs="Times New Roman"/>
          <w:sz w:val="28"/>
          <w:szCs w:val="28"/>
        </w:rPr>
      </w:pPr>
      <w:r w:rsidRPr="009B03D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41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617" cy="2841253"/>
            <wp:effectExtent l="0" t="0" r="0" b="0"/>
            <wp:docPr id="1" name="Рисунок 1" descr="C:\Users\Куаныш\Desktop\Убайдуллаев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аныш\Desktop\Убайдуллаева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35" cy="28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AC" w:rsidRPr="009B03DC" w:rsidRDefault="00590DAC" w:rsidP="00590DAC">
      <w:pPr>
        <w:rPr>
          <w:rFonts w:ascii="Times New Roman" w:hAnsi="Times New Roman" w:cs="Times New Roman"/>
          <w:sz w:val="28"/>
          <w:szCs w:val="28"/>
        </w:rPr>
      </w:pPr>
    </w:p>
    <w:p w:rsidR="00590DAC" w:rsidRPr="009B03DC" w:rsidRDefault="00590DAC" w:rsidP="00590DAC">
      <w:pPr>
        <w:rPr>
          <w:rFonts w:ascii="Times New Roman" w:hAnsi="Times New Roman" w:cs="Times New Roman"/>
          <w:sz w:val="28"/>
          <w:szCs w:val="28"/>
        </w:rPr>
      </w:pPr>
    </w:p>
    <w:p w:rsidR="00590DAC" w:rsidRPr="009B03DC" w:rsidRDefault="00590DAC" w:rsidP="00590DAC">
      <w:pPr>
        <w:rPr>
          <w:rFonts w:ascii="Times New Roman" w:hAnsi="Times New Roman" w:cs="Times New Roman"/>
          <w:sz w:val="28"/>
          <w:szCs w:val="28"/>
        </w:rPr>
      </w:pPr>
    </w:p>
    <w:p w:rsidR="001E26B1" w:rsidRPr="009B03DC" w:rsidRDefault="00590DAC" w:rsidP="00590DAC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9B03DC">
        <w:rPr>
          <w:rFonts w:ascii="Times New Roman" w:hAnsi="Times New Roman" w:cs="Times New Roman"/>
          <w:sz w:val="28"/>
          <w:szCs w:val="28"/>
        </w:rPr>
        <w:tab/>
      </w:r>
    </w:p>
    <w:sectPr w:rsidR="001E26B1" w:rsidRPr="009B03DC" w:rsidSect="00BE23F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17D"/>
    <w:multiLevelType w:val="hybridMultilevel"/>
    <w:tmpl w:val="039C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3614"/>
    <w:multiLevelType w:val="hybridMultilevel"/>
    <w:tmpl w:val="039C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3DB1"/>
    <w:multiLevelType w:val="hybridMultilevel"/>
    <w:tmpl w:val="039C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159B"/>
    <w:multiLevelType w:val="hybridMultilevel"/>
    <w:tmpl w:val="03FE6416"/>
    <w:lvl w:ilvl="0" w:tplc="74C2B89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E555E"/>
    <w:multiLevelType w:val="hybridMultilevel"/>
    <w:tmpl w:val="0F94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B6D66"/>
    <w:multiLevelType w:val="hybridMultilevel"/>
    <w:tmpl w:val="60E8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37988"/>
    <w:multiLevelType w:val="hybridMultilevel"/>
    <w:tmpl w:val="6124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404F5"/>
    <w:multiLevelType w:val="hybridMultilevel"/>
    <w:tmpl w:val="A0543E16"/>
    <w:lvl w:ilvl="0" w:tplc="74C2B89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6735B4"/>
    <w:multiLevelType w:val="hybridMultilevel"/>
    <w:tmpl w:val="274C0E6E"/>
    <w:lvl w:ilvl="0" w:tplc="24D6936C">
      <w:start w:val="2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DB16985"/>
    <w:multiLevelType w:val="hybridMultilevel"/>
    <w:tmpl w:val="C9A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840EB"/>
    <w:multiLevelType w:val="hybridMultilevel"/>
    <w:tmpl w:val="50E0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D3A22"/>
    <w:multiLevelType w:val="hybridMultilevel"/>
    <w:tmpl w:val="F02A11BC"/>
    <w:lvl w:ilvl="0" w:tplc="74C2B89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B7"/>
    <w:rsid w:val="00044AB7"/>
    <w:rsid w:val="000B5032"/>
    <w:rsid w:val="001858DC"/>
    <w:rsid w:val="001E1770"/>
    <w:rsid w:val="001E26B1"/>
    <w:rsid w:val="001F532A"/>
    <w:rsid w:val="0025508F"/>
    <w:rsid w:val="0028128B"/>
    <w:rsid w:val="00282A60"/>
    <w:rsid w:val="00295A75"/>
    <w:rsid w:val="002D1AD7"/>
    <w:rsid w:val="002D6268"/>
    <w:rsid w:val="00304E04"/>
    <w:rsid w:val="00333509"/>
    <w:rsid w:val="0034359A"/>
    <w:rsid w:val="00345481"/>
    <w:rsid w:val="003849C2"/>
    <w:rsid w:val="003F6B8C"/>
    <w:rsid w:val="00411536"/>
    <w:rsid w:val="00504A58"/>
    <w:rsid w:val="00541797"/>
    <w:rsid w:val="00574A81"/>
    <w:rsid w:val="00581B25"/>
    <w:rsid w:val="00590DAC"/>
    <w:rsid w:val="00596BB1"/>
    <w:rsid w:val="00655B98"/>
    <w:rsid w:val="00676474"/>
    <w:rsid w:val="00771B5F"/>
    <w:rsid w:val="007763DE"/>
    <w:rsid w:val="008C4FC5"/>
    <w:rsid w:val="00937FB8"/>
    <w:rsid w:val="009735FF"/>
    <w:rsid w:val="009B03DC"/>
    <w:rsid w:val="00A01872"/>
    <w:rsid w:val="00A470E2"/>
    <w:rsid w:val="00AA6AEE"/>
    <w:rsid w:val="00B66CBB"/>
    <w:rsid w:val="00B730D9"/>
    <w:rsid w:val="00BE08FF"/>
    <w:rsid w:val="00BE23F6"/>
    <w:rsid w:val="00C65DF3"/>
    <w:rsid w:val="00C762C5"/>
    <w:rsid w:val="00CB228D"/>
    <w:rsid w:val="00D31798"/>
    <w:rsid w:val="00D52487"/>
    <w:rsid w:val="00D63E11"/>
    <w:rsid w:val="00EB61C3"/>
    <w:rsid w:val="00FF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64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64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2106-2910-41AA-961F-2AE50D8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tond</dc:creator>
  <cp:lastModifiedBy>Куаныш</cp:lastModifiedBy>
  <cp:revision>2</cp:revision>
  <cp:lastPrinted>2019-02-17T17:21:00Z</cp:lastPrinted>
  <dcterms:created xsi:type="dcterms:W3CDTF">2019-03-12T08:01:00Z</dcterms:created>
  <dcterms:modified xsi:type="dcterms:W3CDTF">2019-03-12T08:01:00Z</dcterms:modified>
</cp:coreProperties>
</file>